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06" w:rsidRPr="003E5606" w:rsidRDefault="003E5606" w:rsidP="003E5606">
      <w:pPr>
        <w:jc w:val="center"/>
        <w:rPr>
          <w:rFonts w:ascii="Arial Narrow" w:hAnsi="Arial Narrow"/>
          <w:b/>
          <w:sz w:val="28"/>
          <w:szCs w:val="28"/>
        </w:rPr>
      </w:pPr>
      <w:r w:rsidRPr="003E5606">
        <w:rPr>
          <w:rFonts w:ascii="Arial Narrow" w:hAnsi="Arial Narrow"/>
          <w:b/>
          <w:sz w:val="28"/>
          <w:szCs w:val="28"/>
        </w:rPr>
        <w:t>TRYB ODWOŁAWCZY  OD DECYZJI O WYBORZE PARTNERÓW DO REALIZACJI PROJEKTÓW</w:t>
      </w:r>
    </w:p>
    <w:p w:rsidR="00FA4641" w:rsidRPr="003E5606" w:rsidRDefault="00761459" w:rsidP="003E560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(</w:t>
      </w:r>
      <w:r w:rsidR="00E837CB" w:rsidRPr="003E5606">
        <w:rPr>
          <w:rFonts w:ascii="Arial Narrow" w:hAnsi="Arial Narrow"/>
        </w:rPr>
        <w:t xml:space="preserve">DLA KTÓRYCH </w:t>
      </w:r>
      <w:r w:rsidR="007501B2" w:rsidRPr="003E5606">
        <w:rPr>
          <w:rFonts w:ascii="Arial Narrow" w:hAnsi="Arial Narrow"/>
        </w:rPr>
        <w:t>PFRON JEST BENEFICJENTEM SYSTEMOWYM</w:t>
      </w:r>
      <w:r>
        <w:rPr>
          <w:rFonts w:ascii="Arial Narrow" w:hAnsi="Arial Narrow"/>
        </w:rPr>
        <w:t>)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mailem</w:t>
      </w:r>
      <w:r w:rsidR="001E2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faksem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WUE - „Tryb odwoławczy, dotyczący projektu „</w:t>
      </w:r>
      <w:r w:rsidR="003E14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owe wytyczne w zakresie projektowania obiektów, pomieszczeń oraz przystosowania stanowisk pracy dla osób niepełnosprawnych </w:t>
      </w:r>
      <w:r w:rsidR="00EF0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E14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pecyficznych potrzebach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3E560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3E8C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E7F6C"/>
    <w:rsid w:val="0034185A"/>
    <w:rsid w:val="00380CEC"/>
    <w:rsid w:val="003E1440"/>
    <w:rsid w:val="003E5606"/>
    <w:rsid w:val="003E6E31"/>
    <w:rsid w:val="004605F7"/>
    <w:rsid w:val="004C232B"/>
    <w:rsid w:val="005D1BE3"/>
    <w:rsid w:val="006F02F0"/>
    <w:rsid w:val="006F17B1"/>
    <w:rsid w:val="00717774"/>
    <w:rsid w:val="007501B2"/>
    <w:rsid w:val="00761459"/>
    <w:rsid w:val="008B72A3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8587F"/>
    <w:rsid w:val="00BF7AAD"/>
    <w:rsid w:val="00C058C2"/>
    <w:rsid w:val="00C066C7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D2543"/>
    <w:rsid w:val="00EF0B36"/>
    <w:rsid w:val="00F17C4A"/>
    <w:rsid w:val="00F21AD8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3221-A661-4E72-BB59-4540C74F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7</cp:revision>
  <dcterms:created xsi:type="dcterms:W3CDTF">2012-01-05T09:20:00Z</dcterms:created>
  <dcterms:modified xsi:type="dcterms:W3CDTF">2012-09-04T14:05:00Z</dcterms:modified>
</cp:coreProperties>
</file>